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79"/>
        <w:gridCol w:w="5503"/>
      </w:tblGrid>
      <w:tr w:rsidR="00254650" w:rsidRPr="008C77E0" w:rsidTr="00254650">
        <w:tc>
          <w:tcPr>
            <w:tcW w:w="5179" w:type="dxa"/>
          </w:tcPr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звещение|Информация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ставке|Почтово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} 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{Курьерская служба не смогла совершить доставку вашей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и|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Мы не смогли доставить вашу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у|Мы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не смогли доставить посылку по вашему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адресу|Курьер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нашей компании не смог совершить доставку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и|Курьер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нашей компании не смог доставить вашу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у|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аша посылка не может быть доставлена курьерской службой} &lt;BR&gt;</w:t>
            </w:r>
            <w:proofErr w:type="gramEnd"/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{Причина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тказа|Статус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отказа}{:|\|/}{Не верный адрес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ставки|Ошибка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 адресе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ставки|Данны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не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|Н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оплачена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шлина|Вес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посылки превышает допустимые для бесплатной доставк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араметры|Н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ерно указан размер и вес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и|Превышен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и|Н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ерно указан адрес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лучателя|Адрес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отсутствует в базе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анных|Н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ерный почтовый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декc|Н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указан почтовый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декс|Ошибка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 почтовом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дексе|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индекс указан не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ерно|Почтовый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индекс содержит ошибку}&lt;BR&gt;</w:t>
            </w:r>
            <w:proofErr w:type="gramEnd"/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{Лейбл вашей посылки 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к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исьму|Почтовый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лейбл прилагается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исьму|Лейбл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 к письму} 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{Распечатайте лейбл 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едьявит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 вашем почтовом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|Р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аспечатайт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лейбл 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едьявит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 почтовом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тделении|Распечатайт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едьявит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аш лейбл в ближайшем почтовом отделени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AUexpS|Для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осылки, вы должны распечатать лейбл и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едьявить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его в ближайшем почтовом отделении}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  <w:p w:rsidR="00254650" w:rsidRPr="008C77E0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{Важная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формация!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|Краткая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формация:|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формация|Внимание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!}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  <w:p w:rsidR="00254650" w:rsidRPr="008C77E0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Если посылка не будет получена в течени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30 рабочих дней, наша компания будет вправе требовать с вас компенсацию за её хранение в размере ${9|8|7|12|14|15|6|16|21|13|11|21|3|5|}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.[NUM-2] за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кажный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день {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ередержки|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хранения|её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.}</w:t>
            </w:r>
            <w:proofErr w:type="gramEnd"/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хранения посылок вы можете узнать в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близжайшем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офисе.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Статус доставки изменён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нформация о доставке содержится в почтовом лейбл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чтовый лейбл содержит подробную информацию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Распечатайте ваш почтовый лейбл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доставки требует срочного подтверждени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Статус доставки изменилс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евышен лимит доставк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Бесплатная доставка посылки не возможна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тказ в доставк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а посылка не доставлена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лучен отказ в доставке посылк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Вашей посылке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рисвоин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 почтовый лейбл готов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распечатайте почтовый лейбл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явится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в почтовое отделени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а ожидает вас в почтовом отделени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Статус вашей доставки изменён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статус вашей посылки изменён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а посылка требует подтверждени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ставка вашей посылки не возможна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Адресс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требует подтверждени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братитесь в ближайшее почтовое отделени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а посылка передана на хранени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Неверный адрес доставк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а посылка не доставлена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м нужно получить посылку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сылка ожидает получени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шибка доставки посылк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ошибка в доставк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лучите вашу посылку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ваша посылка ожидает получения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извещение о доставке посылки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Почтовое извещение</w:t>
            </w:r>
          </w:p>
          <w:p w:rsidR="00254650" w:rsidRPr="00CF0E35" w:rsidRDefault="00254650" w:rsidP="0025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</w:rPr>
              <w:t>Доставка вашей посылки</w:t>
            </w:r>
          </w:p>
          <w:p w:rsidR="00254650" w:rsidRPr="008C77E0" w:rsidRDefault="00254650" w:rsidP="0008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|Delivery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|Posta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} 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Courier service couldn’t make the delivery of your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|We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ldn’t deliver your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|We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ldn’t deliver your parcel at your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|Our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’s courier couldn’t make the delivery of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|Our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’s courier couldn’t deliver your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|Your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cel can’t be delivered by courier service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Reason deny | Status deny}{:|\|/}{Wrong delivery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|An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at the delivery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|Wrong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|Fee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n’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|The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ight of parcel is exceeded</w:t>
            </w:r>
            <w:r w:rsidRPr="00CF0E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vailable parameters for free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|It’s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right specified size and the weight of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|The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ze of parcel is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eded|It’s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right the address of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|Address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 doesn’t exist in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|Wrong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al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|Posta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isn’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|An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at postal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|Posta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isn’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|Posta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contains an error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E0" w:rsidRDefault="008C77E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The label of your parcel is enclosed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|Posta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 is enclosed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|Label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enclosed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tter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Print a label and show it at your pos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|Print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label and show it at the post office| Print your label and show it in the neares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xpS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|You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print the label and show it in the nearest post office to get a parcel}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8C77E0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mportant information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proofErr w:type="gramEnd"/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Information in brief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Additional </w:t>
            </w:r>
            <w:proofErr w:type="spell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|Attention</w:t>
            </w:r>
            <w:proofErr w:type="spell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gramEnd"/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R&gt;</w:t>
            </w: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8C77E0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parcel 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’t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ived within 30 working days our company will have the right to claim compensation from you for its keeping in the amount of $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|8|7|12|14|15|6|16|21|13|11|21|3|5|}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NUM-2] for each day of {keeping over limited time </w:t>
            </w:r>
            <w:proofErr w:type="gramStart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[</w:t>
            </w:r>
            <w:proofErr w:type="gramEnd"/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ing | keeping of it.}</w:t>
            </w: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021E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find information about the procedure and conditions of parcels keeping in the nearest office.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ivery status is changed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ivery information contains at the postal label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93021E" w:rsidRPr="00CF0E35" w:rsidRDefault="00CF0E35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stal label</w:t>
            </w:r>
            <w:r w:rsidR="00254650"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s detailed information</w:t>
            </w:r>
            <w:r w:rsidR="00254650"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your postal label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livery status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s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gent confirmation</w:t>
            </w:r>
          </w:p>
          <w:p w:rsidR="0093021E" w:rsidRDefault="0093021E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status has changed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limit is exceeded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impossible free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 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ure to deliver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isn’t delivered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denied at the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 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is assigned an identification number</w:t>
            </w:r>
          </w:p>
          <w:p w:rsidR="0093021E" w:rsidRDefault="0093021E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ostal label is available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the postal label</w:t>
            </w:r>
          </w:p>
          <w:p w:rsidR="00254650" w:rsidRPr="00CF0E35" w:rsidRDefault="00254650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come to the post office</w:t>
            </w:r>
          </w:p>
          <w:p w:rsidR="00254650" w:rsidRPr="00CF0E35" w:rsidRDefault="00CF0E35" w:rsidP="008C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cel</w:t>
            </w:r>
            <w:r w:rsidR="00254650"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t the post office now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delivery status is changed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status is changed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needs to be confirmed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impossible the delivery of your parcel 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address needs to be confirmed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to the nearest post office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is given for the safekeeping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 delivery address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isn’t delivered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get a parcel</w:t>
            </w:r>
          </w:p>
          <w:p w:rsidR="00254650" w:rsidRPr="00CF0E35" w:rsidRDefault="00CF0E35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cel</w:t>
            </w:r>
            <w:r w:rsidR="00254650"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ing</w:t>
            </w:r>
            <w:r w:rsidR="00254650"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ceiving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error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 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error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elivery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your parcel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cel is expecting of receiving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fication about </w:t>
            </w:r>
            <w:r w:rsid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el</w:t>
            </w: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notification</w:t>
            </w:r>
          </w:p>
          <w:p w:rsidR="00254650" w:rsidRPr="00CF0E35" w:rsidRDefault="00254650" w:rsidP="008C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parcel’s delivery </w:t>
            </w:r>
          </w:p>
          <w:p w:rsidR="00254650" w:rsidRPr="008C77E0" w:rsidRDefault="00254650" w:rsidP="0025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8C77E0" w:rsidRDefault="00254650" w:rsidP="0025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8C77E0" w:rsidRDefault="00254650" w:rsidP="0025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650" w:rsidRPr="008C77E0" w:rsidRDefault="00254650" w:rsidP="0008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650" w:rsidRPr="00254650" w:rsidRDefault="00254650" w:rsidP="00080A89">
      <w:pPr>
        <w:rPr>
          <w:rFonts w:ascii="Times New Roman" w:hAnsi="Times New Roman" w:cs="Times New Roman"/>
          <w:sz w:val="24"/>
          <w:szCs w:val="24"/>
        </w:rPr>
      </w:pPr>
    </w:p>
    <w:sectPr w:rsidR="00254650" w:rsidRPr="00254650" w:rsidSect="00254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A89"/>
    <w:rsid w:val="00080A89"/>
    <w:rsid w:val="00254650"/>
    <w:rsid w:val="002D0E1E"/>
    <w:rsid w:val="00305FC8"/>
    <w:rsid w:val="0032613B"/>
    <w:rsid w:val="003F2240"/>
    <w:rsid w:val="004C3311"/>
    <w:rsid w:val="0050651F"/>
    <w:rsid w:val="006674FE"/>
    <w:rsid w:val="0077033F"/>
    <w:rsid w:val="008C77E0"/>
    <w:rsid w:val="0093021E"/>
    <w:rsid w:val="009E4159"/>
    <w:rsid w:val="00A629E9"/>
    <w:rsid w:val="00B35D8F"/>
    <w:rsid w:val="00BB32F3"/>
    <w:rsid w:val="00CF0E35"/>
    <w:rsid w:val="00D46AFD"/>
    <w:rsid w:val="00D937BC"/>
    <w:rsid w:val="00E212A3"/>
    <w:rsid w:val="00F46D82"/>
    <w:rsid w:val="00F77A03"/>
    <w:rsid w:val="00FB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DE56-B378-49D9-B98F-C22ED35A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0</cp:revision>
  <cp:lastPrinted>2012-04-12T11:16:00Z</cp:lastPrinted>
  <dcterms:created xsi:type="dcterms:W3CDTF">2012-04-09T08:46:00Z</dcterms:created>
  <dcterms:modified xsi:type="dcterms:W3CDTF">2012-04-16T11:36:00Z</dcterms:modified>
</cp:coreProperties>
</file>